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3353BCB1" w:rsidR="00D70D9E" w:rsidRPr="00627D00" w:rsidRDefault="0098463C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bookmarkStart w:id="0" w:name="_Hlk202361693"/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98463C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98463C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4D4193A1" w:rsidR="008E7665" w:rsidRPr="00627D00" w:rsidRDefault="0098463C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834BCF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н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 оқытатын </w:t>
            </w:r>
            <w:r w:rsidR="00A17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98463C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6BA92761" w14:textId="387472C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358B4E4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0D206406" w14:textId="3C3F548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2EAA01D0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4B1454EA" w14:textId="07B1559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60A725E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9D2666D" w14:textId="6B79793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49508466" w14:textId="77777777" w:rsid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1ED8A75F" w14:textId="30F420EF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7899A733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3B1962C" w14:textId="1C1BAB5B" w:rsidR="008E7665" w:rsidRPr="00A172B0" w:rsidRDefault="00A172B0" w:rsidP="00A172B0">
            <w:pPr>
              <w:pStyle w:val="a7"/>
              <w:numPr>
                <w:ilvl w:val="0"/>
                <w:numId w:val="1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98463C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3909C301" w14:textId="4653D32F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14:paraId="58ED065C" w14:textId="18D98D1D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0A003DE9" w:rsidR="00B1578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63FA2CA8" w:rsidR="00B1578A" w:rsidRPr="00627D00" w:rsidRDefault="0098463C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2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AFB5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3EE13013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14:paraId="7838E801" w14:textId="14B47AC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proofErr w:type="gramStart"/>
      <w:r w:rsidR="0098463C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</w:t>
      </w:r>
      <w:proofErr w:type="gramEnd"/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173BF2D2" w:rsidR="00A40329" w:rsidRPr="00627D00" w:rsidRDefault="00A172B0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 w:rsidR="009846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9846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bookmarkEnd w:id="1"/>
            <w:r w:rsidR="009846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7511FF8" w14:textId="62AAB3BB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 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69B30F67" w14:textId="66F2D5AD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0BAB75CF" w14:textId="0CFC473C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04A2ADA2" w14:textId="4545862A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24B4F64" w14:textId="1738CA0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2A7D1529" w14:textId="31A5C7B3" w:rsidR="00A40329" w:rsidRPr="00627D0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45F6BAD2" w14:textId="6E3F8B8E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699E2074" w14:textId="3975BEAF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27736C81" w14:textId="16D9B808" w:rsidR="00A40329" w:rsidRPr="00627D00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8463C" w:rsidRPr="00627D00" w14:paraId="2A85CABA" w14:textId="77777777" w:rsidTr="008D234C">
        <w:tc>
          <w:tcPr>
            <w:tcW w:w="392" w:type="dxa"/>
          </w:tcPr>
          <w:p w14:paraId="00E5CE9E" w14:textId="77777777" w:rsidR="0098463C" w:rsidRPr="00627D00" w:rsidRDefault="0098463C" w:rsidP="0098463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98463C" w:rsidRPr="00627D00" w:rsidRDefault="0098463C" w:rsidP="0098463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210E4EDB" w:rsidR="0098463C" w:rsidRPr="00627D00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2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</w:tr>
      <w:tr w:rsidR="0098463C" w:rsidRPr="00627D00" w14:paraId="4053EB00" w14:textId="77777777" w:rsidTr="008D234C">
        <w:tc>
          <w:tcPr>
            <w:tcW w:w="392" w:type="dxa"/>
          </w:tcPr>
          <w:p w14:paraId="69BF0707" w14:textId="77777777" w:rsidR="0098463C" w:rsidRPr="00627D00" w:rsidRDefault="0098463C" w:rsidP="0098463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98463C" w:rsidRPr="00627D00" w:rsidRDefault="0098463C" w:rsidP="0098463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наличии); </w:t>
            </w:r>
          </w:p>
          <w:p w14:paraId="716160A3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98463C" w:rsidRPr="00772F72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98463C" w:rsidRPr="00772F72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98463C" w:rsidRPr="00772F72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</w:t>
            </w:r>
            <w:proofErr w:type="gramStart"/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валификационно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proofErr w:type="gram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98463C" w:rsidRPr="00772F72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14:paraId="465D72D2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98463C" w:rsidRPr="00826698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98463C" w:rsidRPr="00627D00" w:rsidRDefault="0098463C" w:rsidP="009846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8463C" w:rsidRPr="00627D00" w14:paraId="2949AF65" w14:textId="77777777" w:rsidTr="008D234C">
        <w:tc>
          <w:tcPr>
            <w:tcW w:w="392" w:type="dxa"/>
          </w:tcPr>
          <w:p w14:paraId="6E6B38B0" w14:textId="77777777" w:rsidR="0098463C" w:rsidRPr="00627D00" w:rsidRDefault="0098463C" w:rsidP="0098463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98463C" w:rsidRPr="00627D00" w:rsidRDefault="0098463C" w:rsidP="0098463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98463C" w:rsidRPr="00627D00" w:rsidRDefault="0098463C" w:rsidP="0098463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2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8"/>
  </w:num>
  <w:num w:numId="2" w16cid:durableId="1282499189">
    <w:abstractNumId w:val="2"/>
  </w:num>
  <w:num w:numId="3" w16cid:durableId="75907444">
    <w:abstractNumId w:val="7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4"/>
  </w:num>
  <w:num w:numId="7" w16cid:durableId="1643924519">
    <w:abstractNumId w:val="6"/>
  </w:num>
  <w:num w:numId="8" w16cid:durableId="419563127">
    <w:abstractNumId w:val="10"/>
  </w:num>
  <w:num w:numId="9" w16cid:durableId="1530869822">
    <w:abstractNumId w:val="9"/>
  </w:num>
  <w:num w:numId="10" w16cid:durableId="894856544">
    <w:abstractNumId w:val="3"/>
  </w:num>
  <w:num w:numId="11" w16cid:durableId="1933509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402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63C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2-02-21T04:12:00Z</cp:lastPrinted>
  <dcterms:created xsi:type="dcterms:W3CDTF">2022-02-18T12:04:00Z</dcterms:created>
  <dcterms:modified xsi:type="dcterms:W3CDTF">2026-07-12T17:48:00Z</dcterms:modified>
</cp:coreProperties>
</file>